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1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lovan Kamenice nad Lipou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>TJ Slovan Kamenice nad Lipou F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1.23</w:t>
      </w:r>
      <w:r>
        <w:tab/>
      </w:r>
      <w:r>
        <w:t>ne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